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FFF" w:rsidRPr="002D0C98" w:rsidRDefault="00550FFF">
      <w:pPr>
        <w:jc w:val="center"/>
        <w:rPr>
          <w:b/>
          <w:color w:val="0D0D0D" w:themeColor="text1" w:themeTint="F2"/>
          <w:u w:val="thick"/>
        </w:rPr>
      </w:pPr>
    </w:p>
    <w:p w:rsidR="00550FFF" w:rsidRPr="00CF6CBC" w:rsidRDefault="00550FFF">
      <w:pPr>
        <w:jc w:val="center"/>
        <w:rPr>
          <w:b/>
          <w:color w:val="0D0D0D" w:themeColor="text1" w:themeTint="F2"/>
          <w:sz w:val="28"/>
          <w:szCs w:val="28"/>
          <w:u w:val="single"/>
        </w:rPr>
      </w:pPr>
      <w:r w:rsidRPr="00CF6CBC">
        <w:rPr>
          <w:b/>
          <w:color w:val="0D0D0D" w:themeColor="text1" w:themeTint="F2"/>
          <w:sz w:val="28"/>
          <w:szCs w:val="28"/>
          <w:u w:val="single"/>
        </w:rPr>
        <w:t>CURRICULUM VITAE</w:t>
      </w:r>
    </w:p>
    <w:p w:rsidR="00550FFF" w:rsidRPr="002D0C98" w:rsidRDefault="00550FFF">
      <w:pPr>
        <w:jc w:val="center"/>
        <w:rPr>
          <w:b/>
          <w:color w:val="0D0D0D" w:themeColor="text1" w:themeTint="F2"/>
          <w:u w:val="thick"/>
        </w:rPr>
      </w:pPr>
    </w:p>
    <w:p w:rsidR="00BA199A" w:rsidRPr="002D0C98" w:rsidRDefault="00BA199A">
      <w:pPr>
        <w:jc w:val="center"/>
        <w:rPr>
          <w:b/>
        </w:rPr>
      </w:pPr>
    </w:p>
    <w:p w:rsidR="00593CBE" w:rsidRPr="002D0C98" w:rsidRDefault="00550FFF" w:rsidP="00593CBE">
      <w:pPr>
        <w:spacing w:line="276" w:lineRule="auto"/>
        <w:jc w:val="both"/>
        <w:rPr>
          <w:bCs/>
        </w:rPr>
      </w:pPr>
      <w:r w:rsidRPr="00CF6CBC">
        <w:rPr>
          <w:b/>
          <w:sz w:val="28"/>
          <w:szCs w:val="28"/>
        </w:rPr>
        <w:t>Vidya Santosh Bhagat.</w:t>
      </w:r>
      <w:r w:rsidRPr="002D0C98">
        <w:rPr>
          <w:b/>
        </w:rPr>
        <w:tab/>
      </w:r>
      <w:r w:rsidRPr="002D0C98">
        <w:rPr>
          <w:b/>
        </w:rPr>
        <w:tab/>
      </w:r>
      <w:r w:rsidRPr="002D0C98">
        <w:rPr>
          <w:b/>
        </w:rPr>
        <w:tab/>
      </w:r>
      <w:r w:rsidRPr="002D0C98">
        <w:rPr>
          <w:b/>
        </w:rPr>
        <w:tab/>
      </w:r>
      <w:r w:rsidRPr="002D0C98">
        <w:rPr>
          <w:b/>
        </w:rPr>
        <w:tab/>
        <w:t>Email</w:t>
      </w:r>
      <w:r w:rsidRPr="002D0C98">
        <w:rPr>
          <w:bCs/>
        </w:rPr>
        <w:t>: bhagatvidya23@gmail.com</w:t>
      </w:r>
    </w:p>
    <w:p w:rsidR="00550FFF" w:rsidRPr="002D0C98" w:rsidRDefault="00196341" w:rsidP="00550FFF">
      <w:pPr>
        <w:tabs>
          <w:tab w:val="left" w:pos="1350"/>
        </w:tabs>
        <w:spacing w:before="40" w:after="40" w:line="276" w:lineRule="auto"/>
        <w:jc w:val="both"/>
      </w:pPr>
      <w:r w:rsidRPr="002D0C98">
        <w:rPr>
          <w:b/>
        </w:rPr>
        <w:t>Address</w:t>
      </w:r>
      <w:r w:rsidRPr="002D0C98">
        <w:rPr>
          <w:b/>
          <w:i/>
        </w:rPr>
        <w:t xml:space="preserve">: </w:t>
      </w:r>
      <w:r w:rsidR="00550FFF" w:rsidRPr="002D0C98">
        <w:t xml:space="preserve">A/p -Navalgaon, Tal –Bhoom, </w:t>
      </w:r>
      <w:r w:rsidR="00550FFF" w:rsidRPr="002D0C98">
        <w:tab/>
      </w:r>
      <w:r w:rsidR="00550FFF" w:rsidRPr="002D0C98">
        <w:tab/>
      </w:r>
      <w:r w:rsidR="00550FFF" w:rsidRPr="002D0C98">
        <w:tab/>
      </w:r>
      <w:r w:rsidR="00550FFF" w:rsidRPr="002D0C98">
        <w:rPr>
          <w:b/>
          <w:bCs/>
        </w:rPr>
        <w:t>Mob No</w:t>
      </w:r>
      <w:r w:rsidR="0027059A">
        <w:t>: 952954</w:t>
      </w:r>
      <w:r w:rsidR="00550FFF" w:rsidRPr="002D0C98">
        <w:t>6823</w:t>
      </w:r>
    </w:p>
    <w:p w:rsidR="00550FFF" w:rsidRPr="002D0C98" w:rsidRDefault="00550FFF" w:rsidP="00550FFF">
      <w:pPr>
        <w:tabs>
          <w:tab w:val="left" w:pos="1350"/>
        </w:tabs>
        <w:spacing w:before="40" w:after="40" w:line="276" w:lineRule="auto"/>
        <w:jc w:val="both"/>
      </w:pPr>
      <w:r w:rsidRPr="002D0C98">
        <w:t xml:space="preserve">                  </w:t>
      </w:r>
      <w:r w:rsidR="00F67F6E" w:rsidRPr="002D0C98">
        <w:t>Dist.</w:t>
      </w:r>
      <w:r w:rsidRPr="002D0C98">
        <w:t xml:space="preserve"> - Dharashiv (Osmanabad)</w:t>
      </w:r>
    </w:p>
    <w:p w:rsidR="00550FFF" w:rsidRPr="002D0C98" w:rsidRDefault="007A7650" w:rsidP="00550FFF">
      <w:pPr>
        <w:tabs>
          <w:tab w:val="left" w:pos="1350"/>
        </w:tabs>
        <w:spacing w:before="40" w:after="40" w:line="276" w:lineRule="auto"/>
        <w:jc w:val="both"/>
      </w:pPr>
      <w:r>
        <w:t xml:space="preserve">                  Pin – 413504</w:t>
      </w:r>
      <w:r w:rsidR="00550FFF" w:rsidRPr="002D0C98">
        <w:t xml:space="preserve"> Maharashtra, India</w:t>
      </w:r>
    </w:p>
    <w:p w:rsidR="00BA199A" w:rsidRPr="00F67F6E" w:rsidRDefault="00BA199A">
      <w:pPr>
        <w:jc w:val="both"/>
        <w:rPr>
          <w:sz w:val="10"/>
          <w:szCs w:val="10"/>
        </w:rPr>
      </w:pPr>
    </w:p>
    <w:p w:rsidR="00BA199A" w:rsidRPr="002D0C98" w:rsidRDefault="00196341" w:rsidP="006D027B">
      <w:pPr>
        <w:shd w:val="clear" w:color="auto" w:fill="D9D9D9"/>
        <w:tabs>
          <w:tab w:val="right" w:pos="10467"/>
        </w:tabs>
        <w:spacing w:after="120"/>
        <w:jc w:val="both"/>
      </w:pPr>
      <w:r w:rsidRPr="002D0C98">
        <w:rPr>
          <w:b/>
          <w:bCs/>
          <w:highlight w:val="lightGray"/>
          <w:u w:val="single"/>
        </w:rPr>
        <w:t>O</w:t>
      </w:r>
      <w:r w:rsidR="00CF6CBC" w:rsidRPr="002D0C98">
        <w:rPr>
          <w:b/>
          <w:bCs/>
          <w:highlight w:val="lightGray"/>
          <w:u w:val="single"/>
        </w:rPr>
        <w:t>bjective</w:t>
      </w:r>
    </w:p>
    <w:p w:rsidR="00BA199A" w:rsidRPr="002D0C98" w:rsidRDefault="00CF6CBC" w:rsidP="00CF6CBC">
      <w:pPr>
        <w:spacing w:after="120"/>
      </w:pPr>
      <w:r>
        <w:t xml:space="preserve">             </w:t>
      </w:r>
      <w:r w:rsidR="00550FFF" w:rsidRPr="002D0C98">
        <w:t xml:space="preserve">I look forward to associate myself with an organization where there is an opportunity to share </w:t>
      </w:r>
      <w:r>
        <w:t xml:space="preserve">    </w:t>
      </w:r>
      <w:r w:rsidR="00550FFF" w:rsidRPr="002D0C98">
        <w:t>challenging avenues, where my educational potential and professional experience matches organization’s growth, to make a niche for myself in the industry.</w:t>
      </w:r>
    </w:p>
    <w:p w:rsidR="00550FFF" w:rsidRPr="002D0C98" w:rsidRDefault="00550FFF" w:rsidP="006D027B">
      <w:pPr>
        <w:shd w:val="clear" w:color="auto" w:fill="D9D9D9" w:themeFill="background1" w:themeFillShade="D9"/>
        <w:spacing w:after="120" w:line="288" w:lineRule="atLeast"/>
        <w:rPr>
          <w:b/>
          <w:bCs/>
          <w:highlight w:val="lightGray"/>
          <w:u w:val="single"/>
        </w:rPr>
      </w:pPr>
      <w:r w:rsidRPr="002D0C98">
        <w:rPr>
          <w:b/>
          <w:bCs/>
          <w:highlight w:val="lightGray"/>
          <w:u w:val="single"/>
        </w:rPr>
        <w:t xml:space="preserve">Personal </w:t>
      </w:r>
      <w:r w:rsidR="006D027B" w:rsidRPr="002D0C98">
        <w:rPr>
          <w:b/>
          <w:bCs/>
          <w:highlight w:val="lightGray"/>
          <w:u w:val="single"/>
        </w:rPr>
        <w:t>Experience</w:t>
      </w:r>
      <w:r w:rsidR="006D027B" w:rsidRPr="002D0C98">
        <w:rPr>
          <w:b/>
          <w:bCs/>
          <w:u w:val="single"/>
        </w:rPr>
        <w:t xml:space="preserve">                                                                                                               </w:t>
      </w:r>
      <w:r w:rsidR="006D027B" w:rsidRPr="002D0C98">
        <w:rPr>
          <w:b/>
          <w:bCs/>
          <w:highlight w:val="lightGray"/>
          <w:u w:val="single"/>
        </w:rPr>
        <w:t xml:space="preserve">   </w:t>
      </w:r>
    </w:p>
    <w:p w:rsidR="002E6C92" w:rsidRPr="002D0C98" w:rsidRDefault="00550FFF" w:rsidP="006D027B">
      <w:pPr>
        <w:spacing w:after="120" w:line="276" w:lineRule="auto"/>
      </w:pPr>
      <w:r w:rsidRPr="002D0C98">
        <w:tab/>
      </w:r>
      <w:bookmarkStart w:id="0" w:name="_GoBack"/>
      <w:bookmarkEnd w:id="0"/>
      <w:r w:rsidRPr="002D0C98">
        <w:t xml:space="preserve">I am a Fresher. </w:t>
      </w:r>
    </w:p>
    <w:p w:rsidR="00550FFF" w:rsidRPr="002D0C98" w:rsidRDefault="00550FFF" w:rsidP="00CF6CBC">
      <w:pPr>
        <w:shd w:val="clear" w:color="auto" w:fill="D9D9D9"/>
        <w:spacing w:after="120" w:line="288" w:lineRule="atLeast"/>
        <w:rPr>
          <w:b/>
          <w:bCs/>
          <w:u w:val="single"/>
        </w:rPr>
      </w:pPr>
      <w:r w:rsidRPr="002D0C98">
        <w:rPr>
          <w:b/>
          <w:bCs/>
          <w:u w:val="single"/>
        </w:rPr>
        <w:t>S</w:t>
      </w:r>
      <w:r w:rsidR="00CF6CBC">
        <w:rPr>
          <w:b/>
          <w:bCs/>
          <w:u w:val="single"/>
        </w:rPr>
        <w:t>kills:</w:t>
      </w:r>
    </w:p>
    <w:p w:rsidR="00F67F6E" w:rsidRPr="00F67F6E" w:rsidRDefault="00550FFF" w:rsidP="00F67F6E">
      <w:pPr>
        <w:shd w:val="clear" w:color="auto" w:fill="FFFFFF"/>
        <w:spacing w:line="276" w:lineRule="auto"/>
        <w:rPr>
          <w:bCs/>
          <w:sz w:val="14"/>
          <w:szCs w:val="14"/>
        </w:rPr>
      </w:pPr>
      <w:r w:rsidRPr="002D0C98">
        <w:rPr>
          <w:bCs/>
        </w:rPr>
        <w:t xml:space="preserve">        </w:t>
      </w:r>
    </w:p>
    <w:p w:rsidR="00550FFF" w:rsidRPr="002D0C98" w:rsidRDefault="00550FFF" w:rsidP="00F67F6E">
      <w:pPr>
        <w:shd w:val="clear" w:color="auto" w:fill="FFFFFF"/>
        <w:spacing w:line="276" w:lineRule="auto"/>
        <w:rPr>
          <w:bCs/>
        </w:rPr>
      </w:pPr>
      <w:r w:rsidRPr="002D0C98">
        <w:rPr>
          <w:bCs/>
        </w:rPr>
        <w:t xml:space="preserve">  </w:t>
      </w:r>
      <w:r w:rsidR="00F67F6E">
        <w:rPr>
          <w:bCs/>
        </w:rPr>
        <w:t xml:space="preserve">     </w:t>
      </w:r>
      <w:r w:rsidRPr="002D0C98">
        <w:t>HTML5</w:t>
      </w:r>
      <w:r w:rsidRPr="002D0C98">
        <w:rPr>
          <w:bCs/>
        </w:rPr>
        <w:t>,</w:t>
      </w:r>
      <w:r w:rsidRPr="002D0C98">
        <w:t xml:space="preserve"> CSS3</w:t>
      </w:r>
      <w:r w:rsidRPr="002D0C98">
        <w:rPr>
          <w:bCs/>
        </w:rPr>
        <w:t>, MY-SQL, PHP, Form Handling in PHP</w:t>
      </w:r>
      <w:r w:rsidR="006D027B" w:rsidRPr="002D0C98">
        <w:rPr>
          <w:bCs/>
        </w:rPr>
        <w:t>, Core</w:t>
      </w:r>
      <w:r w:rsidRPr="002D0C98">
        <w:t xml:space="preserve"> </w:t>
      </w:r>
      <w:r w:rsidR="006D027B" w:rsidRPr="002D0C98">
        <w:t xml:space="preserve">JAVA, JDBC, JAVASWING </w:t>
      </w:r>
      <w:r w:rsidRPr="002D0C98">
        <w:t xml:space="preserve">        </w:t>
      </w:r>
    </w:p>
    <w:p w:rsidR="00550FFF" w:rsidRPr="00F67F6E" w:rsidRDefault="00550FFF" w:rsidP="00F67F6E">
      <w:pPr>
        <w:spacing w:line="276" w:lineRule="auto"/>
        <w:rPr>
          <w:sz w:val="12"/>
          <w:szCs w:val="12"/>
        </w:rPr>
      </w:pPr>
    </w:p>
    <w:p w:rsidR="00BA199A" w:rsidRPr="002D0C98" w:rsidRDefault="00196341" w:rsidP="006D027B">
      <w:pPr>
        <w:shd w:val="clear" w:color="auto" w:fill="D9D9D9"/>
        <w:spacing w:line="288" w:lineRule="atLeast"/>
        <w:rPr>
          <w:b/>
          <w:u w:val="single"/>
        </w:rPr>
      </w:pPr>
      <w:r w:rsidRPr="002D0C98">
        <w:rPr>
          <w:b/>
          <w:u w:val="single"/>
        </w:rPr>
        <w:t>P</w:t>
      </w:r>
      <w:r w:rsidR="00CF6CBC">
        <w:rPr>
          <w:b/>
          <w:u w:val="single"/>
        </w:rPr>
        <w:t>rojects:</w:t>
      </w:r>
    </w:p>
    <w:p w:rsidR="00BA199A" w:rsidRPr="00F67F6E" w:rsidRDefault="00BA199A" w:rsidP="006D027B">
      <w:pPr>
        <w:shd w:val="clear" w:color="auto" w:fill="FFFFFF"/>
        <w:spacing w:line="288" w:lineRule="atLeast"/>
        <w:rPr>
          <w:b/>
          <w:sz w:val="18"/>
          <w:szCs w:val="18"/>
          <w:u w:val="single"/>
          <w:lang w:eastAsia="zh-CN"/>
        </w:rPr>
      </w:pPr>
    </w:p>
    <w:p w:rsidR="00BA199A" w:rsidRPr="002D0C98" w:rsidRDefault="00D31167" w:rsidP="00E403A7">
      <w:pPr>
        <w:pStyle w:val="ListParagraph"/>
        <w:numPr>
          <w:ilvl w:val="0"/>
          <w:numId w:val="15"/>
        </w:numPr>
        <w:shd w:val="clear" w:color="auto" w:fill="FFFFFF"/>
        <w:spacing w:line="276" w:lineRule="auto"/>
        <w:rPr>
          <w:b/>
        </w:rPr>
      </w:pPr>
      <w:r w:rsidRPr="002D0C98">
        <w:rPr>
          <w:b/>
        </w:rPr>
        <w:t>Coll</w:t>
      </w:r>
      <w:r w:rsidR="00DE0D2C" w:rsidRPr="002D0C98">
        <w:rPr>
          <w:b/>
        </w:rPr>
        <w:t>e</w:t>
      </w:r>
      <w:r w:rsidRPr="002D0C98">
        <w:rPr>
          <w:b/>
        </w:rPr>
        <w:t xml:space="preserve">ge </w:t>
      </w:r>
      <w:r w:rsidR="00F67F6E" w:rsidRPr="002D0C98">
        <w:rPr>
          <w:b/>
        </w:rPr>
        <w:t>Website -</w:t>
      </w:r>
      <w:r w:rsidR="007B6DB2" w:rsidRPr="002D0C98">
        <w:rPr>
          <w:b/>
        </w:rPr>
        <w:t xml:space="preserve"> </w:t>
      </w:r>
      <w:r w:rsidR="007B6DB2" w:rsidRPr="002D0C98">
        <w:rPr>
          <w:bCs/>
        </w:rPr>
        <w:t>(</w:t>
      </w:r>
      <w:r w:rsidRPr="002D0C98">
        <w:rPr>
          <w:bCs/>
        </w:rPr>
        <w:t>Second year</w:t>
      </w:r>
      <w:r w:rsidR="007B6DB2" w:rsidRPr="002D0C98">
        <w:rPr>
          <w:bCs/>
        </w:rPr>
        <w:t xml:space="preserve"> Project)</w:t>
      </w:r>
    </w:p>
    <w:p w:rsidR="00BA199A" w:rsidRPr="002D0C98" w:rsidRDefault="00D31167" w:rsidP="00D31167">
      <w:pPr>
        <w:shd w:val="clear" w:color="auto" w:fill="FFFFFF"/>
        <w:spacing w:line="276" w:lineRule="auto"/>
        <w:ind w:left="720"/>
        <w:rPr>
          <w:bCs/>
        </w:rPr>
      </w:pPr>
      <w:r w:rsidRPr="002D0C98">
        <w:rPr>
          <w:bCs/>
        </w:rPr>
        <w:t xml:space="preserve">Create website to apply online </w:t>
      </w:r>
      <w:r w:rsidR="00D31F10" w:rsidRPr="002D0C98">
        <w:rPr>
          <w:bCs/>
        </w:rPr>
        <w:t>admi</w:t>
      </w:r>
      <w:r w:rsidR="00DE0D2C" w:rsidRPr="002D0C98">
        <w:rPr>
          <w:bCs/>
        </w:rPr>
        <w:t>nition</w:t>
      </w:r>
      <w:r w:rsidRPr="002D0C98">
        <w:rPr>
          <w:bCs/>
        </w:rPr>
        <w:t xml:space="preserve"> </w:t>
      </w:r>
      <w:r w:rsidR="00DE0D2C" w:rsidRPr="002D0C98">
        <w:rPr>
          <w:bCs/>
        </w:rPr>
        <w:t xml:space="preserve">process using fronted html5 , css and </w:t>
      </w:r>
      <w:r w:rsidR="00F67F6E" w:rsidRPr="002D0C98">
        <w:rPr>
          <w:bCs/>
        </w:rPr>
        <w:t>JavaScript</w:t>
      </w:r>
      <w:r w:rsidR="00DE0D2C" w:rsidRPr="002D0C98">
        <w:rPr>
          <w:bCs/>
        </w:rPr>
        <w:t xml:space="preserve"> and backend is PHP and MY_SQL</w:t>
      </w:r>
      <w:r w:rsidRPr="002D0C98">
        <w:rPr>
          <w:bCs/>
        </w:rPr>
        <w:t xml:space="preserve">  </w:t>
      </w:r>
      <w:r w:rsidR="00196341" w:rsidRPr="002D0C98">
        <w:rPr>
          <w:bCs/>
        </w:rPr>
        <w:t>.</w:t>
      </w:r>
    </w:p>
    <w:p w:rsidR="00B32B8E" w:rsidRPr="002D0C98" w:rsidRDefault="00B32B8E" w:rsidP="00B32B8E">
      <w:pPr>
        <w:pStyle w:val="ListParagraph"/>
        <w:numPr>
          <w:ilvl w:val="0"/>
          <w:numId w:val="19"/>
        </w:numPr>
        <w:shd w:val="clear" w:color="auto" w:fill="FFFFFF"/>
        <w:spacing w:line="276" w:lineRule="auto"/>
        <w:rPr>
          <w:bCs/>
        </w:rPr>
      </w:pPr>
      <w:r w:rsidRPr="002D0C98">
        <w:rPr>
          <w:b/>
          <w:bCs/>
        </w:rPr>
        <w:t xml:space="preserve">ATM Machine Simulator – </w:t>
      </w:r>
      <w:r w:rsidRPr="002D0C98">
        <w:rPr>
          <w:bCs/>
        </w:rPr>
        <w:t>(Final year Project)</w:t>
      </w:r>
    </w:p>
    <w:p w:rsidR="00B32B8E" w:rsidRPr="002D0C98" w:rsidRDefault="00B32B8E" w:rsidP="00B32B8E">
      <w:pPr>
        <w:pStyle w:val="ListParagraph"/>
        <w:shd w:val="clear" w:color="auto" w:fill="FFFFFF"/>
        <w:spacing w:line="276" w:lineRule="auto"/>
        <w:rPr>
          <w:b/>
          <w:bCs/>
        </w:rPr>
      </w:pPr>
      <w:r w:rsidRPr="002D0C98">
        <w:rPr>
          <w:bCs/>
        </w:rPr>
        <w:t xml:space="preserve">Create a total ATM machine working using JAVAX and MY-SQL </w:t>
      </w:r>
      <w:r w:rsidRPr="002D0C98">
        <w:rPr>
          <w:b/>
          <w:bCs/>
        </w:rPr>
        <w:t xml:space="preserve"> </w:t>
      </w:r>
    </w:p>
    <w:p w:rsidR="00B32B8E" w:rsidRPr="002D0C98" w:rsidRDefault="00B32B8E" w:rsidP="00B32B8E">
      <w:pPr>
        <w:pStyle w:val="ListParagraph"/>
        <w:numPr>
          <w:ilvl w:val="0"/>
          <w:numId w:val="19"/>
        </w:numPr>
        <w:shd w:val="clear" w:color="auto" w:fill="FFFFFF"/>
        <w:spacing w:line="276" w:lineRule="auto"/>
        <w:rPr>
          <w:bCs/>
        </w:rPr>
      </w:pPr>
      <w:r w:rsidRPr="002D0C98">
        <w:rPr>
          <w:b/>
          <w:bCs/>
        </w:rPr>
        <w:t xml:space="preserve">Simple Online Voting Website </w:t>
      </w:r>
      <w:r w:rsidRPr="002D0C98">
        <w:rPr>
          <w:bCs/>
        </w:rPr>
        <w:t xml:space="preserve">– </w:t>
      </w:r>
    </w:p>
    <w:p w:rsidR="00B32B8E" w:rsidRDefault="00B32B8E" w:rsidP="00B32B8E">
      <w:pPr>
        <w:pStyle w:val="ListParagraph"/>
        <w:shd w:val="clear" w:color="auto" w:fill="FFFFFF"/>
        <w:spacing w:line="276" w:lineRule="auto"/>
        <w:rPr>
          <w:bCs/>
        </w:rPr>
      </w:pPr>
      <w:r w:rsidRPr="002D0C98">
        <w:rPr>
          <w:bCs/>
        </w:rPr>
        <w:t xml:space="preserve">Simple online voting system using html5 , css3 , </w:t>
      </w:r>
      <w:r w:rsidR="00F67F6E" w:rsidRPr="002D0C98">
        <w:rPr>
          <w:bCs/>
        </w:rPr>
        <w:t>JavaScript</w:t>
      </w:r>
      <w:r w:rsidRPr="002D0C98">
        <w:rPr>
          <w:bCs/>
        </w:rPr>
        <w:t xml:space="preserve"> , php and my-sql .</w:t>
      </w:r>
    </w:p>
    <w:p w:rsidR="00CF6CBC" w:rsidRPr="002D0C98" w:rsidRDefault="00CF6CBC" w:rsidP="00B32B8E">
      <w:pPr>
        <w:pStyle w:val="ListParagraph"/>
        <w:shd w:val="clear" w:color="auto" w:fill="FFFFFF"/>
        <w:spacing w:line="276" w:lineRule="auto"/>
        <w:rPr>
          <w:bCs/>
        </w:rPr>
      </w:pPr>
    </w:p>
    <w:p w:rsidR="002D0C98" w:rsidRPr="002D0C98" w:rsidRDefault="002D0C98" w:rsidP="00CF6CBC">
      <w:pPr>
        <w:shd w:val="clear" w:color="auto" w:fill="D9D9D9" w:themeFill="background1" w:themeFillShade="D9"/>
        <w:spacing w:after="120" w:line="276" w:lineRule="auto"/>
        <w:rPr>
          <w:b/>
          <w:u w:val="single"/>
        </w:rPr>
      </w:pPr>
      <w:r w:rsidRPr="002D0C98">
        <w:rPr>
          <w:b/>
          <w:u w:val="single"/>
        </w:rPr>
        <w:t>Other Projects:</w:t>
      </w:r>
    </w:p>
    <w:p w:rsidR="002D0C98" w:rsidRPr="002D0C98" w:rsidRDefault="002D0C98" w:rsidP="00CF6CBC">
      <w:pPr>
        <w:pStyle w:val="ListParagraph"/>
        <w:numPr>
          <w:ilvl w:val="0"/>
          <w:numId w:val="21"/>
        </w:numPr>
        <w:spacing w:after="120" w:line="259" w:lineRule="auto"/>
      </w:pPr>
      <w:r w:rsidRPr="002D0C98">
        <w:rPr>
          <w:b/>
          <w:bCs/>
        </w:rPr>
        <w:t xml:space="preserve">College Fees Management System – </w:t>
      </w:r>
    </w:p>
    <w:p w:rsidR="002D0C98" w:rsidRPr="002D0C98" w:rsidRDefault="002D0C98" w:rsidP="002D0C98">
      <w:pPr>
        <w:pStyle w:val="ListParagraph"/>
        <w:ind w:left="360"/>
      </w:pPr>
      <w:r w:rsidRPr="002D0C98">
        <w:rPr>
          <w:b/>
          <w:bCs/>
        </w:rPr>
        <w:t xml:space="preserve">   </w:t>
      </w:r>
      <w:r w:rsidR="00F67F6E">
        <w:rPr>
          <w:b/>
          <w:bCs/>
        </w:rPr>
        <w:t xml:space="preserve">     </w:t>
      </w:r>
      <w:r w:rsidRPr="002D0C98">
        <w:t xml:space="preserve">Build </w:t>
      </w:r>
      <w:r w:rsidR="00F67F6E" w:rsidRPr="002D0C98">
        <w:t>some easy ways</w:t>
      </w:r>
      <w:r w:rsidRPr="002D0C98">
        <w:t xml:space="preserve"> to store a data for students payed fees and remainder fees  </w:t>
      </w:r>
    </w:p>
    <w:p w:rsidR="002D0C98" w:rsidRPr="002D0C98" w:rsidRDefault="002D0C98" w:rsidP="002D0C98">
      <w:pPr>
        <w:pStyle w:val="ListParagraph"/>
        <w:ind w:left="360"/>
      </w:pPr>
      <w:r w:rsidRPr="002D0C98">
        <w:t xml:space="preserve">  </w:t>
      </w:r>
      <w:r w:rsidR="00F67F6E">
        <w:t xml:space="preserve">      </w:t>
      </w:r>
      <w:r w:rsidRPr="002D0C98">
        <w:t xml:space="preserve">Using a technology for core java , javax and </w:t>
      </w:r>
      <w:r w:rsidR="00F67F6E" w:rsidRPr="002D0C98">
        <w:t>MySQL</w:t>
      </w:r>
      <w:r w:rsidRPr="002D0C98">
        <w:t xml:space="preserve"> </w:t>
      </w:r>
    </w:p>
    <w:p w:rsidR="002D0C98" w:rsidRPr="002D0C98" w:rsidRDefault="00F67F6E" w:rsidP="002D0C98">
      <w:pPr>
        <w:pStyle w:val="ListParagraph"/>
        <w:numPr>
          <w:ilvl w:val="0"/>
          <w:numId w:val="21"/>
        </w:numPr>
        <w:spacing w:after="160" w:line="259" w:lineRule="auto"/>
      </w:pPr>
      <w:r w:rsidRPr="002D0C98">
        <w:rPr>
          <w:b/>
          <w:bCs/>
        </w:rPr>
        <w:t>Employee Management</w:t>
      </w:r>
      <w:r w:rsidR="002D0C98" w:rsidRPr="002D0C98">
        <w:rPr>
          <w:b/>
          <w:bCs/>
        </w:rPr>
        <w:t xml:space="preserve"> System – </w:t>
      </w:r>
    </w:p>
    <w:p w:rsidR="002D0C98" w:rsidRPr="002D0C98" w:rsidRDefault="00F67F6E" w:rsidP="002D0C98">
      <w:pPr>
        <w:pStyle w:val="ListParagraph"/>
        <w:ind w:left="360"/>
      </w:pPr>
      <w:r>
        <w:t xml:space="preserve">       </w:t>
      </w:r>
      <w:r w:rsidR="002D0C98" w:rsidRPr="002D0C98">
        <w:t xml:space="preserve">Create a database to store </w:t>
      </w:r>
      <w:r w:rsidRPr="002D0C98">
        <w:t>an</w:t>
      </w:r>
      <w:r w:rsidR="002D0C98" w:rsidRPr="002D0C98">
        <w:t xml:space="preserve"> all employee details u</w:t>
      </w:r>
      <w:r>
        <w:t xml:space="preserve">sing a core </w:t>
      </w:r>
      <w:proofErr w:type="gramStart"/>
      <w:r>
        <w:t>java ,</w:t>
      </w:r>
      <w:proofErr w:type="gramEnd"/>
      <w:r>
        <w:t xml:space="preserve"> </w:t>
      </w:r>
      <w:proofErr w:type="spellStart"/>
      <w:r>
        <w:t>javax</w:t>
      </w:r>
      <w:proofErr w:type="spellEnd"/>
      <w:r>
        <w:t xml:space="preserve"> and my-</w:t>
      </w:r>
      <w:proofErr w:type="spellStart"/>
      <w:r>
        <w:t>s</w:t>
      </w:r>
      <w:r w:rsidR="002D0C98" w:rsidRPr="002D0C98">
        <w:t>ql</w:t>
      </w:r>
      <w:proofErr w:type="spellEnd"/>
      <w:r w:rsidR="002D0C98" w:rsidRPr="002D0C98">
        <w:t xml:space="preserve"> technology. </w:t>
      </w:r>
    </w:p>
    <w:p w:rsidR="006D027B" w:rsidRPr="00F67F6E" w:rsidRDefault="006D027B" w:rsidP="000528A6">
      <w:pPr>
        <w:spacing w:line="288" w:lineRule="atLeast"/>
        <w:rPr>
          <w:bCs/>
          <w:sz w:val="20"/>
          <w:szCs w:val="20"/>
        </w:rPr>
      </w:pPr>
    </w:p>
    <w:p w:rsidR="006D027B" w:rsidRPr="002D0C98" w:rsidRDefault="00F67F6E" w:rsidP="006D027B">
      <w:pPr>
        <w:shd w:val="clear" w:color="auto" w:fill="D9D9D9" w:themeFill="background1" w:themeFillShade="D9"/>
        <w:spacing w:after="120"/>
        <w:rPr>
          <w:b/>
          <w:bCs/>
          <w:noProof/>
          <w:u w:val="single"/>
          <w:lang w:bidi="mr-IN"/>
        </w:rPr>
      </w:pPr>
      <w:r w:rsidRPr="002D0C98">
        <w:rPr>
          <w:b/>
          <w:bCs/>
          <w:u w:val="single"/>
        </w:rPr>
        <w:t>Education:</w:t>
      </w:r>
      <w:r w:rsidR="006D027B" w:rsidRPr="002D0C98">
        <w:rPr>
          <w:b/>
          <w:bCs/>
          <w:noProof/>
          <w:u w:val="single"/>
          <w:lang w:bidi="mr-IN"/>
        </w:rPr>
        <w:t xml:space="preserve"> </w:t>
      </w:r>
    </w:p>
    <w:p w:rsidR="006D027B" w:rsidRPr="002D0C98" w:rsidRDefault="006D027B" w:rsidP="00803E91">
      <w:pPr>
        <w:pStyle w:val="ListParagraph"/>
        <w:numPr>
          <w:ilvl w:val="0"/>
          <w:numId w:val="20"/>
        </w:numPr>
      </w:pPr>
      <w:r w:rsidRPr="002D0C98">
        <w:rPr>
          <w:b/>
          <w:bCs/>
        </w:rPr>
        <w:t xml:space="preserve">BCS - </w:t>
      </w:r>
      <w:r w:rsidR="00803E91" w:rsidRPr="002D0C98">
        <w:t>Bachelor of Computer Science in 2024,</w:t>
      </w:r>
      <w:r w:rsidRPr="002D0C98">
        <w:t xml:space="preserve"> </w:t>
      </w:r>
      <w:r w:rsidR="00803E91" w:rsidRPr="002D0C98">
        <w:t xml:space="preserve">Advanced Computer College, Dharashiv </w:t>
      </w:r>
      <w:r w:rsidR="002D0C98" w:rsidRPr="002D0C98">
        <w:t>under</w:t>
      </w:r>
      <w:r w:rsidRPr="002D0C98">
        <w:t xml:space="preserve"> Dr. </w:t>
      </w:r>
      <w:r w:rsidR="00CF6CBC">
        <w:t xml:space="preserve">  </w:t>
      </w:r>
      <w:r w:rsidRPr="002D0C98">
        <w:t>Babasaheb Ambedkar Mar</w:t>
      </w:r>
      <w:r w:rsidR="00803E91" w:rsidRPr="002D0C98">
        <w:t xml:space="preserve">athwada </w:t>
      </w:r>
      <w:r w:rsidR="00F67F6E" w:rsidRPr="002D0C98">
        <w:t>University,</w:t>
      </w:r>
      <w:r w:rsidR="00803E91" w:rsidRPr="002D0C98">
        <w:t xml:space="preserve"> Aurangabad</w:t>
      </w:r>
      <w:r w:rsidRPr="002D0C98">
        <w:t xml:space="preserve">. </w:t>
      </w:r>
    </w:p>
    <w:p w:rsidR="006D027B" w:rsidRPr="002D0C98" w:rsidRDefault="006D027B" w:rsidP="00803E91">
      <w:pPr>
        <w:pStyle w:val="ListParagraph"/>
        <w:numPr>
          <w:ilvl w:val="0"/>
          <w:numId w:val="20"/>
        </w:numPr>
      </w:pPr>
      <w:r w:rsidRPr="002D0C98">
        <w:rPr>
          <w:b/>
          <w:bCs/>
        </w:rPr>
        <w:t xml:space="preserve">HSC- </w:t>
      </w:r>
      <w:r w:rsidRPr="002D0C98">
        <w:t xml:space="preserve">Higher </w:t>
      </w:r>
      <w:r w:rsidR="00803E91" w:rsidRPr="002D0C98">
        <w:t xml:space="preserve">Secondary School Certificate in </w:t>
      </w:r>
      <w:r w:rsidRPr="002D0C98">
        <w:t>2</w:t>
      </w:r>
      <w:r w:rsidR="00803E91" w:rsidRPr="002D0C98">
        <w:t>021,</w:t>
      </w:r>
      <w:r w:rsidRPr="002D0C98">
        <w:t xml:space="preserve"> from Karmaveer Mamasaheb Jagdale </w:t>
      </w:r>
      <w:r w:rsidR="00F67F6E" w:rsidRPr="002D0C98">
        <w:t xml:space="preserve">college, </w:t>
      </w:r>
      <w:r w:rsidR="00F67F6E">
        <w:t>Washi</w:t>
      </w:r>
      <w:r w:rsidR="00803E91" w:rsidRPr="002D0C98">
        <w:t xml:space="preserve"> (Dharashiv) </w:t>
      </w:r>
      <w:r w:rsidR="002D0C98" w:rsidRPr="002D0C98">
        <w:t>under</w:t>
      </w:r>
      <w:r w:rsidR="00803E91" w:rsidRPr="002D0C98">
        <w:t xml:space="preserve"> Latur Board  </w:t>
      </w:r>
    </w:p>
    <w:p w:rsidR="006D027B" w:rsidRPr="002D0C98" w:rsidRDefault="006D027B" w:rsidP="00803E91">
      <w:pPr>
        <w:pStyle w:val="ListParagraph"/>
        <w:numPr>
          <w:ilvl w:val="0"/>
          <w:numId w:val="20"/>
        </w:numPr>
        <w:rPr>
          <w:b/>
          <w:bCs/>
        </w:rPr>
      </w:pPr>
      <w:r w:rsidRPr="002D0C98">
        <w:rPr>
          <w:b/>
          <w:bCs/>
        </w:rPr>
        <w:t xml:space="preserve">SSC </w:t>
      </w:r>
      <w:r w:rsidR="00803E91" w:rsidRPr="002D0C98">
        <w:rPr>
          <w:b/>
          <w:bCs/>
        </w:rPr>
        <w:t xml:space="preserve">– </w:t>
      </w:r>
      <w:r w:rsidR="00803E91" w:rsidRPr="002D0C98">
        <w:t>Secondary School Certificate in 2019, Shri Gurudev Datta Highschool, Bhoom (</w:t>
      </w:r>
      <w:r w:rsidR="00F67F6E" w:rsidRPr="002D0C98">
        <w:t xml:space="preserve">Dharashiv) </w:t>
      </w:r>
      <w:r w:rsidR="00F67F6E">
        <w:t>under</w:t>
      </w:r>
      <w:r w:rsidR="00803E91" w:rsidRPr="002D0C98">
        <w:t xml:space="preserve"> Latur Board  </w:t>
      </w:r>
    </w:p>
    <w:p w:rsidR="000528A6" w:rsidRPr="002D0C98" w:rsidRDefault="000528A6" w:rsidP="000528A6">
      <w:pPr>
        <w:spacing w:line="288" w:lineRule="atLeast"/>
      </w:pPr>
      <w:r w:rsidRPr="002D0C98">
        <w:t xml:space="preserve">         </w:t>
      </w:r>
    </w:p>
    <w:p w:rsidR="002D0C98" w:rsidRPr="002D0C98" w:rsidRDefault="002D0C98" w:rsidP="002D0C98">
      <w:pPr>
        <w:shd w:val="clear" w:color="auto" w:fill="D9D9D9" w:themeFill="background1" w:themeFillShade="D9"/>
        <w:spacing w:after="120" w:line="288" w:lineRule="atLeast"/>
        <w:rPr>
          <w:b/>
          <w:iCs/>
          <w:u w:val="single"/>
        </w:rPr>
      </w:pPr>
      <w:r w:rsidRPr="002D0C98">
        <w:rPr>
          <w:b/>
          <w:iCs/>
          <w:u w:val="single"/>
        </w:rPr>
        <w:t>Key Attributes:</w:t>
      </w:r>
    </w:p>
    <w:p w:rsidR="002D0C98" w:rsidRPr="002D0C98" w:rsidRDefault="002D0C98" w:rsidP="002D0C98">
      <w:pPr>
        <w:spacing w:after="120" w:line="288" w:lineRule="atLeast"/>
        <w:rPr>
          <w:bCs/>
          <w:iCs/>
        </w:rPr>
      </w:pPr>
      <w:r w:rsidRPr="002D0C98">
        <w:rPr>
          <w:bCs/>
          <w:iCs/>
        </w:rPr>
        <w:t> Positive Thinking, Creative, Ability to work under pressure and Optimistic and Targeted</w:t>
      </w:r>
    </w:p>
    <w:p w:rsidR="002D0C98" w:rsidRDefault="002D0C98" w:rsidP="002D0C98">
      <w:pPr>
        <w:spacing w:line="288" w:lineRule="atLeast"/>
        <w:rPr>
          <w:bCs/>
          <w:iCs/>
        </w:rPr>
      </w:pPr>
      <w:r w:rsidRPr="002D0C98">
        <w:rPr>
          <w:bCs/>
          <w:iCs/>
        </w:rPr>
        <w:t>approach.</w:t>
      </w:r>
    </w:p>
    <w:p w:rsidR="00CF6CBC" w:rsidRDefault="00CF6CBC" w:rsidP="002D0C98">
      <w:pPr>
        <w:spacing w:line="288" w:lineRule="atLeast"/>
        <w:rPr>
          <w:bCs/>
          <w:iCs/>
        </w:rPr>
      </w:pPr>
    </w:p>
    <w:p w:rsidR="00F67F6E" w:rsidRDefault="00F67F6E" w:rsidP="002D0C98">
      <w:pPr>
        <w:spacing w:line="288" w:lineRule="atLeast"/>
        <w:rPr>
          <w:bCs/>
          <w:iCs/>
        </w:rPr>
      </w:pPr>
    </w:p>
    <w:p w:rsidR="00F67F6E" w:rsidRDefault="00F67F6E" w:rsidP="002D0C98">
      <w:pPr>
        <w:spacing w:line="288" w:lineRule="atLeast"/>
        <w:rPr>
          <w:bCs/>
          <w:iCs/>
        </w:rPr>
      </w:pPr>
    </w:p>
    <w:p w:rsidR="00CF6CBC" w:rsidRDefault="00CF6CBC" w:rsidP="002D0C98">
      <w:pPr>
        <w:spacing w:line="288" w:lineRule="atLeast"/>
        <w:rPr>
          <w:bCs/>
          <w:iCs/>
        </w:rPr>
      </w:pPr>
    </w:p>
    <w:p w:rsidR="00CF6CBC" w:rsidRPr="002D0C98" w:rsidRDefault="00CF6CBC" w:rsidP="002D0C98">
      <w:pPr>
        <w:spacing w:line="288" w:lineRule="atLeast"/>
        <w:rPr>
          <w:bCs/>
          <w:iCs/>
        </w:rPr>
      </w:pPr>
    </w:p>
    <w:p w:rsidR="002D0C98" w:rsidRPr="002D0C98" w:rsidRDefault="002D0C98" w:rsidP="002D0C98">
      <w:pPr>
        <w:spacing w:line="288" w:lineRule="atLeast"/>
        <w:rPr>
          <w:bCs/>
          <w:iCs/>
        </w:rPr>
      </w:pPr>
    </w:p>
    <w:p w:rsidR="002D0C98" w:rsidRPr="002D0C98" w:rsidRDefault="002D0C98" w:rsidP="002D0C98">
      <w:pPr>
        <w:shd w:val="clear" w:color="auto" w:fill="D9D9D9" w:themeFill="background1" w:themeFillShade="D9"/>
        <w:spacing w:line="288" w:lineRule="atLeast"/>
        <w:rPr>
          <w:b/>
          <w:iCs/>
          <w:u w:val="single"/>
        </w:rPr>
      </w:pPr>
      <w:r w:rsidRPr="002D0C98">
        <w:rPr>
          <w:b/>
          <w:iCs/>
          <w:u w:val="single"/>
        </w:rPr>
        <w:t>Personal information:</w:t>
      </w:r>
    </w:p>
    <w:p w:rsidR="002D0C98" w:rsidRPr="002D0C98" w:rsidRDefault="002D0C98" w:rsidP="002D0C98">
      <w:pPr>
        <w:spacing w:line="288" w:lineRule="atLeast"/>
        <w:rPr>
          <w:bCs/>
          <w:iCs/>
        </w:rPr>
      </w:pPr>
    </w:p>
    <w:p w:rsidR="002D0C98" w:rsidRPr="002D0C98" w:rsidRDefault="002D0C98" w:rsidP="002D0C98">
      <w:pPr>
        <w:spacing w:line="288" w:lineRule="atLeast"/>
        <w:rPr>
          <w:bCs/>
          <w:iCs/>
        </w:rPr>
      </w:pPr>
      <w:r w:rsidRPr="002D0C98">
        <w:rPr>
          <w:bCs/>
          <w:iCs/>
        </w:rPr>
        <w:t> Date of Birth:</w:t>
      </w:r>
      <w:r w:rsidR="00F67F6E">
        <w:rPr>
          <w:bCs/>
          <w:iCs/>
        </w:rPr>
        <w:t xml:space="preserve">           </w:t>
      </w:r>
      <w:r w:rsidRPr="002D0C98">
        <w:rPr>
          <w:bCs/>
          <w:iCs/>
        </w:rPr>
        <w:t xml:space="preserve"> 13th May 2003</w:t>
      </w:r>
    </w:p>
    <w:p w:rsidR="002D0C98" w:rsidRPr="002D0C98" w:rsidRDefault="002D0C98" w:rsidP="002D0C98">
      <w:pPr>
        <w:spacing w:line="288" w:lineRule="atLeast"/>
        <w:rPr>
          <w:bCs/>
          <w:iCs/>
        </w:rPr>
      </w:pPr>
      <w:r w:rsidRPr="002D0C98">
        <w:rPr>
          <w:bCs/>
          <w:iCs/>
        </w:rPr>
        <w:t xml:space="preserve"> Marital status: </w:t>
      </w:r>
      <w:r w:rsidR="00F67F6E">
        <w:rPr>
          <w:bCs/>
          <w:iCs/>
        </w:rPr>
        <w:t xml:space="preserve">          </w:t>
      </w:r>
      <w:r w:rsidRPr="002D0C98">
        <w:rPr>
          <w:bCs/>
          <w:iCs/>
        </w:rPr>
        <w:t>Single.</w:t>
      </w:r>
    </w:p>
    <w:p w:rsidR="002D0C98" w:rsidRPr="002D0C98" w:rsidRDefault="002D0C98" w:rsidP="002D0C98">
      <w:pPr>
        <w:spacing w:line="288" w:lineRule="atLeast"/>
        <w:rPr>
          <w:bCs/>
          <w:iCs/>
        </w:rPr>
      </w:pPr>
      <w:r w:rsidRPr="002D0C98">
        <w:rPr>
          <w:bCs/>
          <w:iCs/>
        </w:rPr>
        <w:t xml:space="preserve"> Permanent Address: </w:t>
      </w:r>
      <w:r w:rsidR="00F67F6E">
        <w:rPr>
          <w:bCs/>
          <w:iCs/>
        </w:rPr>
        <w:t xml:space="preserve"> At Nav</w:t>
      </w:r>
      <w:r w:rsidRPr="002D0C98">
        <w:rPr>
          <w:bCs/>
          <w:iCs/>
        </w:rPr>
        <w:t>algaon, Tal. Bhoom, Dist. Dharashiv</w:t>
      </w:r>
      <w:r w:rsidR="00F67F6E">
        <w:rPr>
          <w:bCs/>
          <w:iCs/>
        </w:rPr>
        <w:t>.</w:t>
      </w:r>
    </w:p>
    <w:p w:rsidR="002D0C98" w:rsidRPr="002D0C98" w:rsidRDefault="002D0C98" w:rsidP="002D0C98">
      <w:pPr>
        <w:spacing w:line="288" w:lineRule="atLeast"/>
        <w:rPr>
          <w:bCs/>
          <w:iCs/>
        </w:rPr>
      </w:pPr>
      <w:r w:rsidRPr="002D0C98">
        <w:rPr>
          <w:bCs/>
          <w:iCs/>
        </w:rPr>
        <w:t xml:space="preserve"> Gender: </w:t>
      </w:r>
      <w:r w:rsidR="00F67F6E">
        <w:rPr>
          <w:bCs/>
          <w:iCs/>
        </w:rPr>
        <w:tab/>
      </w:r>
      <w:r w:rsidR="00F67F6E">
        <w:rPr>
          <w:bCs/>
          <w:iCs/>
        </w:rPr>
        <w:tab/>
        <w:t xml:space="preserve">   </w:t>
      </w:r>
      <w:r w:rsidRPr="002D0C98">
        <w:rPr>
          <w:bCs/>
          <w:iCs/>
        </w:rPr>
        <w:t>Female.</w:t>
      </w:r>
    </w:p>
    <w:p w:rsidR="002D0C98" w:rsidRPr="002D0C98" w:rsidRDefault="002D0C98" w:rsidP="002D0C98">
      <w:pPr>
        <w:spacing w:line="288" w:lineRule="atLeast"/>
        <w:rPr>
          <w:bCs/>
          <w:iCs/>
        </w:rPr>
      </w:pPr>
      <w:r w:rsidRPr="002D0C98">
        <w:rPr>
          <w:bCs/>
          <w:iCs/>
        </w:rPr>
        <w:t xml:space="preserve"> Languages Known: </w:t>
      </w:r>
      <w:r w:rsidR="00F67F6E">
        <w:rPr>
          <w:bCs/>
          <w:iCs/>
        </w:rPr>
        <w:t xml:space="preserve">  </w:t>
      </w:r>
      <w:r w:rsidRPr="002D0C98">
        <w:rPr>
          <w:bCs/>
          <w:iCs/>
        </w:rPr>
        <w:t>Marathi, English, Hindi.</w:t>
      </w:r>
    </w:p>
    <w:p w:rsidR="002D0C98" w:rsidRPr="002D0C98" w:rsidRDefault="002D0C98" w:rsidP="002D0C98">
      <w:pPr>
        <w:spacing w:line="288" w:lineRule="atLeast"/>
        <w:rPr>
          <w:bCs/>
          <w:iCs/>
        </w:rPr>
      </w:pPr>
      <w:r w:rsidRPr="002D0C98">
        <w:rPr>
          <w:bCs/>
          <w:iCs/>
        </w:rPr>
        <w:t xml:space="preserve"> Father’s Name: </w:t>
      </w:r>
      <w:r w:rsidR="00F67F6E">
        <w:rPr>
          <w:bCs/>
          <w:iCs/>
        </w:rPr>
        <w:tab/>
        <w:t xml:space="preserve">  </w:t>
      </w:r>
      <w:r w:rsidRPr="002D0C98">
        <w:rPr>
          <w:bCs/>
          <w:iCs/>
        </w:rPr>
        <w:t>Mr. Santosh Bhagat.</w:t>
      </w:r>
    </w:p>
    <w:p w:rsidR="002D0C98" w:rsidRPr="002D0C98" w:rsidRDefault="002D0C98" w:rsidP="002D0C98">
      <w:pPr>
        <w:spacing w:line="288" w:lineRule="atLeast"/>
        <w:rPr>
          <w:bCs/>
          <w:iCs/>
        </w:rPr>
      </w:pPr>
      <w:r w:rsidRPr="002D0C98">
        <w:rPr>
          <w:bCs/>
          <w:iCs/>
        </w:rPr>
        <w:t> Hobbies:</w:t>
      </w:r>
      <w:r w:rsidR="00F67F6E">
        <w:rPr>
          <w:bCs/>
          <w:iCs/>
        </w:rPr>
        <w:tab/>
      </w:r>
      <w:r w:rsidR="00F67F6E">
        <w:rPr>
          <w:bCs/>
          <w:iCs/>
        </w:rPr>
        <w:tab/>
        <w:t xml:space="preserve"> </w:t>
      </w:r>
      <w:r w:rsidRPr="002D0C98">
        <w:rPr>
          <w:bCs/>
          <w:iCs/>
        </w:rPr>
        <w:t xml:space="preserve"> Ridding , learning new things, swimming</w:t>
      </w:r>
    </w:p>
    <w:p w:rsidR="002D0C98" w:rsidRPr="002D0C98" w:rsidRDefault="002D0C98" w:rsidP="002D0C98">
      <w:pPr>
        <w:spacing w:line="288" w:lineRule="atLeast"/>
        <w:rPr>
          <w:bCs/>
          <w:iCs/>
        </w:rPr>
      </w:pPr>
      <w:r w:rsidRPr="002D0C98">
        <w:rPr>
          <w:bCs/>
          <w:iCs/>
        </w:rPr>
        <w:t xml:space="preserve"> Strength: </w:t>
      </w:r>
      <w:r w:rsidR="00F67F6E">
        <w:rPr>
          <w:bCs/>
          <w:iCs/>
        </w:rPr>
        <w:tab/>
      </w:r>
      <w:r w:rsidR="00F67F6E">
        <w:rPr>
          <w:bCs/>
          <w:iCs/>
        </w:rPr>
        <w:tab/>
        <w:t xml:space="preserve">  </w:t>
      </w:r>
      <w:r w:rsidRPr="002D0C98">
        <w:rPr>
          <w:bCs/>
          <w:iCs/>
        </w:rPr>
        <w:t xml:space="preserve">Hardworking, confident, Good Communication Skill  </w:t>
      </w:r>
    </w:p>
    <w:p w:rsidR="002D0C98" w:rsidRPr="002D0C98" w:rsidRDefault="002D0C98" w:rsidP="002D0C98">
      <w:pPr>
        <w:spacing w:line="288" w:lineRule="atLeast"/>
        <w:rPr>
          <w:b/>
          <w:iCs/>
          <w:u w:val="single"/>
        </w:rPr>
      </w:pPr>
    </w:p>
    <w:p w:rsidR="00BA199A" w:rsidRPr="002D0C98" w:rsidRDefault="00593CBE" w:rsidP="00CF6CBC">
      <w:pPr>
        <w:shd w:val="clear" w:color="auto" w:fill="D9D9D9"/>
        <w:spacing w:after="120" w:line="288" w:lineRule="atLeast"/>
        <w:rPr>
          <w:b/>
          <w:u w:val="single"/>
        </w:rPr>
      </w:pPr>
      <w:r w:rsidRPr="002D0C98">
        <w:rPr>
          <w:b/>
          <w:u w:val="single"/>
        </w:rPr>
        <w:t>A</w:t>
      </w:r>
      <w:r w:rsidR="00CF6CBC" w:rsidRPr="002D0C98">
        <w:rPr>
          <w:b/>
          <w:u w:val="single"/>
        </w:rPr>
        <w:t>chievements</w:t>
      </w:r>
      <w:r w:rsidR="00CF6CBC">
        <w:rPr>
          <w:b/>
          <w:u w:val="single"/>
        </w:rPr>
        <w:t>:</w:t>
      </w:r>
    </w:p>
    <w:p w:rsidR="00593CBE" w:rsidRPr="002D0C98" w:rsidRDefault="00593CBE" w:rsidP="00F67F6E">
      <w:pPr>
        <w:pStyle w:val="ListParagraph"/>
        <w:numPr>
          <w:ilvl w:val="0"/>
          <w:numId w:val="16"/>
        </w:numPr>
        <w:spacing w:before="120" w:after="120"/>
        <w:rPr>
          <w:bCs/>
          <w:iCs/>
        </w:rPr>
      </w:pPr>
      <w:r w:rsidRPr="002D0C98">
        <w:rPr>
          <w:bCs/>
          <w:iCs/>
        </w:rPr>
        <w:t>Library student representative 2022-23</w:t>
      </w:r>
    </w:p>
    <w:p w:rsidR="00CF6CBC" w:rsidRDefault="00281FD3" w:rsidP="00F67F6E">
      <w:pPr>
        <w:pStyle w:val="ListParagraph"/>
        <w:numPr>
          <w:ilvl w:val="0"/>
          <w:numId w:val="16"/>
        </w:numPr>
        <w:spacing w:before="120" w:after="120"/>
        <w:rPr>
          <w:bCs/>
          <w:iCs/>
        </w:rPr>
      </w:pPr>
      <w:r w:rsidRPr="002D0C98">
        <w:rPr>
          <w:bCs/>
          <w:iCs/>
        </w:rPr>
        <w:t>NMMS Scholarship achieved in Tuljapur</w:t>
      </w:r>
      <w:r w:rsidR="007B6DB2" w:rsidRPr="002D0C98">
        <w:rPr>
          <w:bCs/>
          <w:iCs/>
        </w:rPr>
        <w:t>.</w:t>
      </w:r>
      <w:r w:rsidR="00196341" w:rsidRPr="002D0C98">
        <w:rPr>
          <w:bCs/>
          <w:iCs/>
        </w:rPr>
        <w:t xml:space="preserve">    </w:t>
      </w:r>
    </w:p>
    <w:p w:rsidR="00CF6CBC" w:rsidRDefault="00196341" w:rsidP="00CF6CBC">
      <w:pPr>
        <w:pStyle w:val="ListParagraph"/>
        <w:rPr>
          <w:bCs/>
          <w:iCs/>
        </w:rPr>
      </w:pPr>
      <w:r w:rsidRPr="002D0C98">
        <w:rPr>
          <w:bCs/>
          <w:iCs/>
        </w:rPr>
        <w:t xml:space="preserve"> </w:t>
      </w:r>
    </w:p>
    <w:p w:rsidR="00CF6CBC" w:rsidRPr="00CF6CBC" w:rsidRDefault="00CF6CBC" w:rsidP="00CF6CBC">
      <w:pPr>
        <w:shd w:val="clear" w:color="auto" w:fill="D9D9D9" w:themeFill="background1" w:themeFillShade="D9"/>
        <w:spacing w:after="120"/>
        <w:rPr>
          <w:b/>
          <w:iCs/>
          <w:u w:val="single"/>
        </w:rPr>
      </w:pPr>
      <w:r w:rsidRPr="00CF6CBC">
        <w:rPr>
          <w:b/>
          <w:iCs/>
          <w:u w:val="single"/>
        </w:rPr>
        <w:t>Declaration:</w:t>
      </w:r>
    </w:p>
    <w:p w:rsidR="00CF6CBC" w:rsidRPr="00CF6CBC" w:rsidRDefault="00CF6CBC" w:rsidP="00CF6CBC">
      <w:pPr>
        <w:spacing w:after="120"/>
        <w:rPr>
          <w:bCs/>
          <w:iCs/>
        </w:rPr>
      </w:pPr>
      <w:r>
        <w:rPr>
          <w:bCs/>
          <w:iCs/>
        </w:rPr>
        <w:t xml:space="preserve"> </w:t>
      </w:r>
      <w:r w:rsidR="00F67F6E">
        <w:rPr>
          <w:bCs/>
          <w:iCs/>
        </w:rPr>
        <w:t xml:space="preserve">       </w:t>
      </w:r>
      <w:r w:rsidR="00F67F6E">
        <w:rPr>
          <w:bCs/>
          <w:iCs/>
        </w:rPr>
        <w:tab/>
      </w:r>
      <w:r>
        <w:rPr>
          <w:bCs/>
          <w:iCs/>
        </w:rPr>
        <w:t xml:space="preserve">   </w:t>
      </w:r>
      <w:r w:rsidRPr="00CF6CBC">
        <w:rPr>
          <w:bCs/>
          <w:iCs/>
        </w:rPr>
        <w:t>I hereby declare that all the particulars mentioned above are correct to the best of my</w:t>
      </w:r>
    </w:p>
    <w:p w:rsidR="00CF6CBC" w:rsidRPr="00F67F6E" w:rsidRDefault="00F67F6E" w:rsidP="00F67F6E">
      <w:pPr>
        <w:spacing w:after="120"/>
        <w:rPr>
          <w:bCs/>
          <w:iCs/>
        </w:rPr>
      </w:pPr>
      <w:r>
        <w:rPr>
          <w:bCs/>
          <w:iCs/>
        </w:rPr>
        <w:t xml:space="preserve">     </w:t>
      </w:r>
      <w:r w:rsidR="00CF6CBC" w:rsidRPr="00CF6CBC">
        <w:rPr>
          <w:bCs/>
          <w:iCs/>
        </w:rPr>
        <w:t>knowledge and belief.</w:t>
      </w:r>
      <w:r w:rsidR="00196341" w:rsidRPr="00CF6CBC">
        <w:rPr>
          <w:bCs/>
          <w:iCs/>
        </w:rPr>
        <w:t xml:space="preserve"> </w:t>
      </w:r>
    </w:p>
    <w:p w:rsidR="00CF6CBC" w:rsidRDefault="00CF6CBC" w:rsidP="00CF6CBC">
      <w:pPr>
        <w:pStyle w:val="ListParagraph"/>
        <w:rPr>
          <w:bCs/>
          <w:iCs/>
        </w:rPr>
      </w:pPr>
    </w:p>
    <w:p w:rsidR="00BA199A" w:rsidRPr="002D0C98" w:rsidRDefault="00CF6CBC" w:rsidP="00CF6CBC">
      <w:pPr>
        <w:pStyle w:val="ListParagraph"/>
        <w:ind w:left="7200"/>
        <w:jc w:val="right"/>
        <w:rPr>
          <w:bCs/>
          <w:iCs/>
        </w:rPr>
      </w:pPr>
      <w:r w:rsidRPr="00CF6CBC">
        <w:rPr>
          <w:bCs/>
          <w:iCs/>
          <w:sz w:val="28"/>
          <w:szCs w:val="28"/>
        </w:rPr>
        <w:t>Vidya Santosh Bh</w:t>
      </w:r>
      <w:r w:rsidR="00F67F6E">
        <w:rPr>
          <w:bCs/>
          <w:iCs/>
          <w:sz w:val="28"/>
          <w:szCs w:val="28"/>
        </w:rPr>
        <w:t>a</w:t>
      </w:r>
      <w:r w:rsidRPr="00CF6CBC">
        <w:rPr>
          <w:bCs/>
          <w:iCs/>
          <w:sz w:val="28"/>
          <w:szCs w:val="28"/>
        </w:rPr>
        <w:t>gat .</w:t>
      </w:r>
      <w:r w:rsidR="00196341" w:rsidRPr="00CF6CBC">
        <w:rPr>
          <w:bCs/>
          <w:iCs/>
          <w:sz w:val="28"/>
          <w:szCs w:val="28"/>
        </w:rPr>
        <w:t xml:space="preserve">   </w:t>
      </w:r>
      <w:r w:rsidR="00196341" w:rsidRPr="002D0C98">
        <w:rPr>
          <w:bCs/>
          <w:iCs/>
          <w:lang w:eastAsia="zh-CN"/>
        </w:rPr>
        <w:t xml:space="preserve">                                                         </w:t>
      </w:r>
      <w:r w:rsidR="00E403A7" w:rsidRPr="002D0C98">
        <w:rPr>
          <w:bCs/>
          <w:iCs/>
        </w:rPr>
        <w:t xml:space="preserve">    </w:t>
      </w:r>
    </w:p>
    <w:sectPr w:rsidR="00BA199A" w:rsidRPr="002D0C98" w:rsidSect="00550FFF">
      <w:pgSz w:w="11907" w:h="16839" w:code="9"/>
      <w:pgMar w:top="450" w:right="720" w:bottom="9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1D665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34F27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63622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5AC4A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7E609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7EA064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87347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1FEAD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0BDA2E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1D44F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3F46C0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2231C49"/>
    <w:multiLevelType w:val="hybridMultilevel"/>
    <w:tmpl w:val="B4FA85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051BCC"/>
    <w:multiLevelType w:val="hybridMultilevel"/>
    <w:tmpl w:val="50AC25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C2E2C"/>
    <w:multiLevelType w:val="hybridMultilevel"/>
    <w:tmpl w:val="2ACC2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FA01F67"/>
    <w:multiLevelType w:val="hybridMultilevel"/>
    <w:tmpl w:val="CAB28F10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 w15:restartNumberingAfterBreak="0">
    <w:nsid w:val="588949C8"/>
    <w:multiLevelType w:val="hybridMultilevel"/>
    <w:tmpl w:val="C10A4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2A6A00"/>
    <w:multiLevelType w:val="hybridMultilevel"/>
    <w:tmpl w:val="9EDE4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0367A0"/>
    <w:multiLevelType w:val="hybridMultilevel"/>
    <w:tmpl w:val="6CB842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5D6CEC"/>
    <w:multiLevelType w:val="hybridMultilevel"/>
    <w:tmpl w:val="D0C489BE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 w15:restartNumberingAfterBreak="0">
    <w:nsid w:val="67270EAC"/>
    <w:multiLevelType w:val="hybridMultilevel"/>
    <w:tmpl w:val="229AE3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0"/>
  </w:num>
  <w:num w:numId="6">
    <w:abstractNumId w:val="1"/>
  </w:num>
  <w:num w:numId="7">
    <w:abstractNumId w:val="7"/>
  </w:num>
  <w:num w:numId="8">
    <w:abstractNumId w:val="6"/>
  </w:num>
  <w:num w:numId="9">
    <w:abstractNumId w:val="4"/>
  </w:num>
  <w:num w:numId="10">
    <w:abstractNumId w:val="9"/>
  </w:num>
  <w:num w:numId="11">
    <w:abstractNumId w:val="9"/>
  </w:num>
  <w:num w:numId="12">
    <w:abstractNumId w:val="8"/>
  </w:num>
  <w:num w:numId="13">
    <w:abstractNumId w:val="16"/>
  </w:num>
  <w:num w:numId="14">
    <w:abstractNumId w:val="12"/>
  </w:num>
  <w:num w:numId="15">
    <w:abstractNumId w:val="11"/>
  </w:num>
  <w:num w:numId="16">
    <w:abstractNumId w:val="17"/>
  </w:num>
  <w:num w:numId="17">
    <w:abstractNumId w:val="18"/>
  </w:num>
  <w:num w:numId="18">
    <w:abstractNumId w:val="14"/>
  </w:num>
  <w:num w:numId="19">
    <w:abstractNumId w:val="15"/>
  </w:num>
  <w:num w:numId="20">
    <w:abstractNumId w:val="19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oNotHyphenateCaps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99A"/>
    <w:rsid w:val="00003AB3"/>
    <w:rsid w:val="000528A6"/>
    <w:rsid w:val="000A4633"/>
    <w:rsid w:val="00196341"/>
    <w:rsid w:val="0027059A"/>
    <w:rsid w:val="00281FD3"/>
    <w:rsid w:val="00296D4D"/>
    <w:rsid w:val="002D0C98"/>
    <w:rsid w:val="002E6C92"/>
    <w:rsid w:val="003D41AE"/>
    <w:rsid w:val="004C7792"/>
    <w:rsid w:val="004F6D20"/>
    <w:rsid w:val="005311AD"/>
    <w:rsid w:val="00531EDC"/>
    <w:rsid w:val="00550FFF"/>
    <w:rsid w:val="00593CBE"/>
    <w:rsid w:val="005F1B7A"/>
    <w:rsid w:val="006D027B"/>
    <w:rsid w:val="00754D56"/>
    <w:rsid w:val="00776822"/>
    <w:rsid w:val="007A7650"/>
    <w:rsid w:val="007B6DB2"/>
    <w:rsid w:val="00803E91"/>
    <w:rsid w:val="00807AD4"/>
    <w:rsid w:val="009C3A07"/>
    <w:rsid w:val="00B32B8E"/>
    <w:rsid w:val="00BA199A"/>
    <w:rsid w:val="00BB328A"/>
    <w:rsid w:val="00C20090"/>
    <w:rsid w:val="00C766AA"/>
    <w:rsid w:val="00CA3125"/>
    <w:rsid w:val="00CD5EB9"/>
    <w:rsid w:val="00CF6CBC"/>
    <w:rsid w:val="00D31167"/>
    <w:rsid w:val="00D31F10"/>
    <w:rsid w:val="00DE0D2C"/>
    <w:rsid w:val="00E403A7"/>
    <w:rsid w:val="00E70D67"/>
    <w:rsid w:val="00F256E5"/>
    <w:rsid w:val="00F56E69"/>
    <w:rsid w:val="00F67F6E"/>
    <w:rsid w:val="00FE49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CC9F14"/>
  <w15:docId w15:val="{70ED45D3-D0E4-4AEF-B2D2-CFA48A91A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qFormat/>
    <w:pPr>
      <w:spacing w:before="100" w:beforeAutospacing="1" w:after="100" w:afterAutospacing="1"/>
      <w:outlineLvl w:val="0"/>
    </w:pPr>
    <w:rPr>
      <w:b/>
      <w:bCs/>
      <w:kern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="Times New Roman" w:eastAsia="Times New Roman" w:hAnsi="Times New Roman" w:cs="Times New Roman"/>
      <w:b/>
      <w:bCs/>
      <w:kern w:val="36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">
    <w:name w:val="Medium Grid 3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B51AA-70C6-4505-B918-501E2EF00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2world@ymail.com</Company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ia2world@ymail.com</dc:creator>
  <cp:lastModifiedBy>admimn</cp:lastModifiedBy>
  <cp:revision>8</cp:revision>
  <cp:lastPrinted>2024-05-28T14:50:00Z</cp:lastPrinted>
  <dcterms:created xsi:type="dcterms:W3CDTF">2024-05-19T04:09:00Z</dcterms:created>
  <dcterms:modified xsi:type="dcterms:W3CDTF">2024-05-28T14:51:00Z</dcterms:modified>
</cp:coreProperties>
</file>